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A7BF" w14:textId="77777777" w:rsidR="00005A8B" w:rsidRPr="00005A8B" w:rsidRDefault="00005A8B" w:rsidP="00005A8B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звание команды: </w:t>
      </w:r>
      <w:r w:rsidRPr="00D72A02">
        <w:rPr>
          <w:rFonts w:ascii="Times New Roman" w:hAnsi="Times New Roman" w:cs="Times New Roman"/>
          <w:bCs/>
          <w:sz w:val="28"/>
          <w:lang w:val="en-US"/>
        </w:rPr>
        <w:t>FANA</w:t>
      </w:r>
      <w:r w:rsidRPr="00005A8B">
        <w:rPr>
          <w:rFonts w:ascii="Times New Roman" w:hAnsi="Times New Roman" w:cs="Times New Roman"/>
          <w:bCs/>
          <w:sz w:val="28"/>
        </w:rPr>
        <w:t xml:space="preserve"> </w:t>
      </w:r>
      <w:r w:rsidRPr="00D72A02">
        <w:rPr>
          <w:rFonts w:ascii="Times New Roman" w:hAnsi="Times New Roman" w:cs="Times New Roman"/>
          <w:bCs/>
          <w:sz w:val="28"/>
          <w:lang w:val="en-US"/>
        </w:rPr>
        <w:t>Science</w:t>
      </w:r>
    </w:p>
    <w:p w14:paraId="7C1A2426" w14:textId="77777777" w:rsidR="00005A8B" w:rsidRPr="00D72A02" w:rsidRDefault="00005A8B" w:rsidP="00005A8B">
      <w:pPr>
        <w:spacing w:line="276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омер и название проекта: </w:t>
      </w:r>
      <w:r w:rsidRPr="00D72A02">
        <w:rPr>
          <w:rFonts w:ascii="Times New Roman" w:hAnsi="Times New Roman" w:cs="Times New Roman"/>
          <w:bCs/>
          <w:sz w:val="28"/>
        </w:rPr>
        <w:t>ID-23-4373 Разработка методики для осреднения полей физических величин.</w:t>
      </w:r>
    </w:p>
    <w:p w14:paraId="3D6936CD" w14:textId="74B49F23" w:rsidR="00D47B07" w:rsidRDefault="00420519" w:rsidP="0074764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 регулярных коммуникаций</w:t>
      </w:r>
    </w:p>
    <w:p w14:paraId="29D42C85" w14:textId="77777777" w:rsidR="00E91D43" w:rsidRDefault="00E91D43" w:rsidP="00747643">
      <w:pPr>
        <w:jc w:val="center"/>
        <w:rPr>
          <w:rFonts w:ascii="Times New Roman" w:hAnsi="Times New Roman" w:cs="Times New Roman"/>
          <w:bCs/>
          <w:i/>
          <w:iCs/>
          <w:szCs w:val="21"/>
        </w:rPr>
      </w:pPr>
    </w:p>
    <w:p w14:paraId="08682CDE" w14:textId="77777777" w:rsidR="00D47B07" w:rsidRPr="00632D10" w:rsidRDefault="00D47B07" w:rsidP="00D47B07">
      <w:pPr>
        <w:jc w:val="both"/>
        <w:rPr>
          <w:rFonts w:ascii="Times New Roman" w:hAnsi="Times New Roman" w:cs="Times New Roman"/>
          <w:b/>
        </w:rPr>
      </w:pPr>
    </w:p>
    <w:tbl>
      <w:tblPr>
        <w:tblW w:w="139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94"/>
        <w:gridCol w:w="1984"/>
        <w:gridCol w:w="2268"/>
        <w:gridCol w:w="3119"/>
        <w:gridCol w:w="3231"/>
      </w:tblGrid>
      <w:tr w:rsidR="00632D10" w:rsidRPr="00632D10" w14:paraId="4D4B695F" w14:textId="2FA9C391" w:rsidTr="00D34F13">
        <w:trPr>
          <w:trHeight w:val="889"/>
        </w:trPr>
        <w:tc>
          <w:tcPr>
            <w:tcW w:w="580" w:type="dxa"/>
            <w:vAlign w:val="center"/>
          </w:tcPr>
          <w:p w14:paraId="1F8E04B0" w14:textId="77777777" w:rsidR="00632D10" w:rsidRP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94" w:type="dxa"/>
            <w:vAlign w:val="center"/>
          </w:tcPr>
          <w:p w14:paraId="75154493" w14:textId="77777777" w:rsidR="00521862" w:rsidRDefault="00521862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14:paraId="22349040" w14:textId="34C14B05" w:rsidR="00632D10" w:rsidRPr="00632D10" w:rsidRDefault="00521862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BF9">
              <w:rPr>
                <w:rFonts w:ascii="Times New Roman" w:hAnsi="Times New Roman" w:cs="Times New Roman"/>
                <w:bCs/>
                <w:sz w:val="20"/>
                <w:szCs w:val="20"/>
              </w:rPr>
              <w:t>(что будете делать, например, регулярные встречи с наставником, с заказчиком</w:t>
            </w:r>
            <w:r w:rsidR="003A1BF9" w:rsidRPr="003A1BF9">
              <w:rPr>
                <w:rFonts w:ascii="Times New Roman" w:hAnsi="Times New Roman" w:cs="Times New Roman"/>
                <w:bCs/>
                <w:sz w:val="20"/>
                <w:szCs w:val="20"/>
              </w:rPr>
              <w:t>, внутри команды</w:t>
            </w:r>
            <w:r w:rsidRPr="003A1BF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5385405E" w14:textId="740F5CD2" w:rsidR="00521862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Периодичность</w:t>
            </w:r>
          </w:p>
          <w:p w14:paraId="07A7D63A" w14:textId="035AF568" w:rsidR="00632D10" w:rsidRPr="00632D10" w:rsidRDefault="00521862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1BF9">
              <w:rPr>
                <w:rFonts w:ascii="Times New Roman" w:hAnsi="Times New Roman" w:cs="Times New Roman"/>
                <w:bCs/>
                <w:sz w:val="20"/>
                <w:szCs w:val="20"/>
              </w:rPr>
              <w:t>(как часто будете взаимодействовать)</w:t>
            </w:r>
          </w:p>
        </w:tc>
        <w:tc>
          <w:tcPr>
            <w:tcW w:w="2268" w:type="dxa"/>
            <w:vAlign w:val="center"/>
          </w:tcPr>
          <w:p w14:paraId="2A3EEA57" w14:textId="6090EC14" w:rsidR="00521862" w:rsidRDefault="00961815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  <w:r w:rsidR="0052186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65684B8" w14:textId="4AB0DC61" w:rsidR="00632D10" w:rsidRPr="00632D10" w:rsidRDefault="00521862" w:rsidP="005218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862">
              <w:rPr>
                <w:rFonts w:ascii="Times New Roman" w:hAnsi="Times New Roman" w:cs="Times New Roman"/>
                <w:bCs/>
                <w:sz w:val="20"/>
                <w:szCs w:val="20"/>
              </w:rPr>
              <w:t>(кто с кем взаимодействует)</w:t>
            </w:r>
          </w:p>
        </w:tc>
        <w:tc>
          <w:tcPr>
            <w:tcW w:w="3119" w:type="dxa"/>
            <w:vAlign w:val="center"/>
          </w:tcPr>
          <w:p w14:paraId="34377D10" w14:textId="03AEDD91" w:rsidR="00632D10" w:rsidRPr="000C24F1" w:rsidRDefault="00961815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ая</w:t>
            </w:r>
            <w:r w:rsidR="00632D10" w:rsidRPr="00632D10">
              <w:rPr>
                <w:rFonts w:ascii="Times New Roman" w:hAnsi="Times New Roman" w:cs="Times New Roman"/>
                <w:b/>
              </w:rPr>
              <w:t xml:space="preserve"> информация </w:t>
            </w:r>
          </w:p>
          <w:p w14:paraId="602E43D5" w14:textId="2647D239" w:rsidR="00521862" w:rsidRPr="00521862" w:rsidRDefault="00521862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1862">
              <w:rPr>
                <w:rFonts w:ascii="Times New Roman" w:hAnsi="Times New Roman" w:cs="Times New Roman"/>
                <w:bCs/>
                <w:sz w:val="20"/>
                <w:szCs w:val="20"/>
              </w:rPr>
              <w:t>(какие основные вопросы поднимаются</w:t>
            </w:r>
            <w:r w:rsidR="00092888">
              <w:rPr>
                <w:rFonts w:ascii="Times New Roman" w:hAnsi="Times New Roman" w:cs="Times New Roman"/>
                <w:bCs/>
                <w:sz w:val="20"/>
                <w:szCs w:val="20"/>
              </w:rPr>
              <w:t>, для чего нужна коммуникация</w:t>
            </w:r>
            <w:r w:rsidRPr="0052186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31" w:type="dxa"/>
            <w:vAlign w:val="center"/>
          </w:tcPr>
          <w:p w14:paraId="5E965774" w14:textId="2FD074D6" w:rsidR="00632D10" w:rsidRDefault="00632D10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Способ коммуникаций и форма представления информации</w:t>
            </w:r>
          </w:p>
          <w:p w14:paraId="69ED3D09" w14:textId="5D20A4D5" w:rsidR="00521862" w:rsidRPr="00521862" w:rsidRDefault="00521862" w:rsidP="00E1621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1BF9">
              <w:rPr>
                <w:rFonts w:ascii="Times New Roman" w:hAnsi="Times New Roman" w:cs="Times New Roman"/>
                <w:bCs/>
                <w:sz w:val="20"/>
                <w:szCs w:val="20"/>
              </w:rPr>
              <w:t>(где будете взаимодействовать)</w:t>
            </w:r>
          </w:p>
        </w:tc>
      </w:tr>
      <w:tr w:rsidR="00632D10" w:rsidRPr="00A542D3" w14:paraId="27114BB1" w14:textId="77777777" w:rsidTr="00D34F13">
        <w:trPr>
          <w:trHeight w:val="337"/>
        </w:trPr>
        <w:tc>
          <w:tcPr>
            <w:tcW w:w="580" w:type="dxa"/>
          </w:tcPr>
          <w:p w14:paraId="6DB9E42C" w14:textId="28EC2AE6" w:rsidR="00632D10" w:rsidRPr="00A542D3" w:rsidRDefault="00A542D3" w:rsidP="00D47B0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794" w:type="dxa"/>
          </w:tcPr>
          <w:p w14:paraId="0F7353B0" w14:textId="1263B953" w:rsidR="00632D10" w:rsidRPr="00D34F13" w:rsidRDefault="00D34F13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гулярные встречи с наставником.</w:t>
            </w:r>
          </w:p>
        </w:tc>
        <w:tc>
          <w:tcPr>
            <w:tcW w:w="1984" w:type="dxa"/>
          </w:tcPr>
          <w:p w14:paraId="565E4966" w14:textId="7C84820E" w:rsidR="00632D10" w:rsidRPr="00972301" w:rsidRDefault="00A97A2C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аждый четверг в 16:00.</w:t>
            </w:r>
          </w:p>
        </w:tc>
        <w:tc>
          <w:tcPr>
            <w:tcW w:w="2268" w:type="dxa"/>
          </w:tcPr>
          <w:p w14:paraId="0509663D" w14:textId="7D411B2F" w:rsidR="00632D10" w:rsidRPr="00972301" w:rsidRDefault="00D34F13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ь проекта, наставник, команда проекта в произвольном составе.</w:t>
            </w:r>
          </w:p>
        </w:tc>
        <w:tc>
          <w:tcPr>
            <w:tcW w:w="3119" w:type="dxa"/>
          </w:tcPr>
          <w:p w14:paraId="2CADC6E8" w14:textId="1F74BEF7" w:rsidR="00632D10" w:rsidRPr="00972301" w:rsidRDefault="00D34F13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емонстрация результатов, получение следующих ТЗ и указаний по проекту.</w:t>
            </w:r>
          </w:p>
        </w:tc>
        <w:tc>
          <w:tcPr>
            <w:tcW w:w="3231" w:type="dxa"/>
          </w:tcPr>
          <w:p w14:paraId="21B49052" w14:textId="21850FEF" w:rsidR="00632D10" w:rsidRPr="00972301" w:rsidRDefault="00010588" w:rsidP="00D47B07">
            <w:pPr>
              <w:rPr>
                <w:rFonts w:ascii="Times New Roman" w:hAnsi="Times New Roman" w:cs="Times New Roman"/>
                <w:iCs/>
              </w:rPr>
            </w:pPr>
            <w:r w:rsidRPr="00C62872">
              <w:rPr>
                <w:rFonts w:ascii="Times New Roman" w:hAnsi="Times New Roman" w:cs="Times New Roman"/>
                <w:sz w:val="22"/>
                <w:szCs w:val="22"/>
              </w:rPr>
              <w:t>личная встреча</w:t>
            </w:r>
          </w:p>
        </w:tc>
      </w:tr>
      <w:tr w:rsidR="00D34F13" w:rsidRPr="00A542D3" w14:paraId="4BE53F63" w14:textId="77777777" w:rsidTr="00D34F13">
        <w:trPr>
          <w:trHeight w:val="337"/>
        </w:trPr>
        <w:tc>
          <w:tcPr>
            <w:tcW w:w="580" w:type="dxa"/>
          </w:tcPr>
          <w:p w14:paraId="58E0FAE8" w14:textId="7FAF53AB" w:rsidR="00D34F13" w:rsidRDefault="00D34F13" w:rsidP="00D47B0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794" w:type="dxa"/>
          </w:tcPr>
          <w:p w14:paraId="4A066DCC" w14:textId="79C6C2D7" w:rsidR="00D34F13" w:rsidRPr="00D34F13" w:rsidRDefault="00D34F13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гулярная координация работы через переписку.</w:t>
            </w:r>
          </w:p>
        </w:tc>
        <w:tc>
          <w:tcPr>
            <w:tcW w:w="1984" w:type="dxa"/>
          </w:tcPr>
          <w:p w14:paraId="73AF0AF1" w14:textId="4DFF5DAD" w:rsidR="00D34F13" w:rsidRDefault="00D34F13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есколько раз</w:t>
            </w:r>
            <w:r>
              <w:rPr>
                <w:rFonts w:ascii="Times New Roman" w:hAnsi="Times New Roman" w:cs="Times New Roman"/>
                <w:iCs/>
              </w:rPr>
              <w:t xml:space="preserve"> в неделю.</w:t>
            </w:r>
          </w:p>
        </w:tc>
        <w:tc>
          <w:tcPr>
            <w:tcW w:w="2268" w:type="dxa"/>
          </w:tcPr>
          <w:p w14:paraId="1D43A59B" w14:textId="3759E7F2" w:rsidR="00D34F13" w:rsidRPr="00972301" w:rsidRDefault="00D34F13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уководитель, </w:t>
            </w:r>
            <w:r w:rsidR="00010588">
              <w:rPr>
                <w:rFonts w:ascii="Times New Roman" w:hAnsi="Times New Roman" w:cs="Times New Roman"/>
                <w:iCs/>
              </w:rPr>
              <w:t xml:space="preserve">наставник, </w:t>
            </w:r>
            <w:r>
              <w:rPr>
                <w:rFonts w:ascii="Times New Roman" w:hAnsi="Times New Roman" w:cs="Times New Roman"/>
                <w:iCs/>
              </w:rPr>
              <w:t>команда проекта целиком.</w:t>
            </w:r>
          </w:p>
        </w:tc>
        <w:tc>
          <w:tcPr>
            <w:tcW w:w="3119" w:type="dxa"/>
          </w:tcPr>
          <w:p w14:paraId="4734EE12" w14:textId="61D82510" w:rsidR="00D34F13" w:rsidRPr="00972301" w:rsidRDefault="00D34F13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шение и распределение оперативных задач.</w:t>
            </w:r>
          </w:p>
        </w:tc>
        <w:tc>
          <w:tcPr>
            <w:tcW w:w="3231" w:type="dxa"/>
          </w:tcPr>
          <w:p w14:paraId="549DFC4F" w14:textId="3DE41A65" w:rsidR="00D34F13" w:rsidRPr="00972301" w:rsidRDefault="00010588" w:rsidP="00D47B07">
            <w:pPr>
              <w:rPr>
                <w:rFonts w:ascii="Times New Roman" w:hAnsi="Times New Roman" w:cs="Times New Roman"/>
                <w:iCs/>
              </w:rPr>
            </w:pPr>
            <w:r w:rsidRPr="00C62872">
              <w:rPr>
                <w:rFonts w:ascii="Times New Roman" w:hAnsi="Times New Roman" w:cs="Times New Roman"/>
                <w:sz w:val="22"/>
                <w:szCs w:val="22"/>
              </w:rPr>
              <w:t>письмо на электронную почту</w:t>
            </w:r>
          </w:p>
        </w:tc>
      </w:tr>
      <w:tr w:rsidR="00632D10" w:rsidRPr="00A542D3" w14:paraId="09810D5F" w14:textId="55C445D1" w:rsidTr="00D34F13">
        <w:trPr>
          <w:trHeight w:val="337"/>
        </w:trPr>
        <w:tc>
          <w:tcPr>
            <w:tcW w:w="580" w:type="dxa"/>
          </w:tcPr>
          <w:p w14:paraId="611638F4" w14:textId="513833D4" w:rsidR="00632D10" w:rsidRPr="00A542D3" w:rsidRDefault="00D34F13" w:rsidP="00D47B0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A542D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794" w:type="dxa"/>
          </w:tcPr>
          <w:p w14:paraId="5E0E7DFF" w14:textId="49585C25" w:rsidR="00632D10" w:rsidRPr="00972301" w:rsidRDefault="00D34F13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егулярные встречи с командой проекта.</w:t>
            </w:r>
          </w:p>
        </w:tc>
        <w:tc>
          <w:tcPr>
            <w:tcW w:w="1984" w:type="dxa"/>
          </w:tcPr>
          <w:p w14:paraId="32CF3A31" w14:textId="32D12716" w:rsidR="00632D10" w:rsidRPr="00972301" w:rsidRDefault="00A97A2C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аждый четверг в </w:t>
            </w:r>
            <w:r>
              <w:rPr>
                <w:rFonts w:ascii="Times New Roman" w:hAnsi="Times New Roman" w:cs="Times New Roman"/>
                <w:iCs/>
              </w:rPr>
              <w:t>21:</w:t>
            </w:r>
            <w:r>
              <w:rPr>
                <w:rFonts w:ascii="Times New Roman" w:hAnsi="Times New Roman" w:cs="Times New Roman"/>
                <w:iCs/>
              </w:rPr>
              <w:t>00.</w:t>
            </w:r>
          </w:p>
        </w:tc>
        <w:tc>
          <w:tcPr>
            <w:tcW w:w="2268" w:type="dxa"/>
          </w:tcPr>
          <w:p w14:paraId="2C93C182" w14:textId="791FCC66" w:rsidR="00632D10" w:rsidRPr="00972301" w:rsidRDefault="00D34F13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ь, команда проекта целиком.</w:t>
            </w:r>
          </w:p>
        </w:tc>
        <w:tc>
          <w:tcPr>
            <w:tcW w:w="3119" w:type="dxa"/>
          </w:tcPr>
          <w:p w14:paraId="3B735C0A" w14:textId="0693058F" w:rsidR="00632D10" w:rsidRPr="00972301" w:rsidRDefault="00D34F13" w:rsidP="00D47B07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бсуждение дальнейшей траектории развития.</w:t>
            </w:r>
          </w:p>
        </w:tc>
        <w:tc>
          <w:tcPr>
            <w:tcW w:w="3231" w:type="dxa"/>
          </w:tcPr>
          <w:p w14:paraId="539EADDE" w14:textId="4283D318" w:rsidR="00632D10" w:rsidRPr="00010588" w:rsidRDefault="00010588" w:rsidP="004A47F4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удио</w:t>
            </w:r>
            <w:r w:rsidRPr="00C62872">
              <w:rPr>
                <w:rFonts w:ascii="Times New Roman" w:hAnsi="Times New Roman" w:cs="Times New Roman"/>
                <w:sz w:val="22"/>
                <w:szCs w:val="22"/>
              </w:rPr>
              <w:t>звонок</w:t>
            </w:r>
            <w:proofErr w:type="spellEnd"/>
          </w:p>
        </w:tc>
      </w:tr>
      <w:tr w:rsidR="00632D10" w:rsidRPr="00A542D3" w14:paraId="4081818E" w14:textId="77777777" w:rsidTr="00D34F13">
        <w:trPr>
          <w:trHeight w:val="337"/>
        </w:trPr>
        <w:tc>
          <w:tcPr>
            <w:tcW w:w="580" w:type="dxa"/>
          </w:tcPr>
          <w:p w14:paraId="5109A7ED" w14:textId="69E03141" w:rsidR="00632D10" w:rsidRPr="001D4679" w:rsidRDefault="00D34F13" w:rsidP="00D47B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  <w:r w:rsidR="00A542D3" w:rsidRPr="001D4679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2794" w:type="dxa"/>
          </w:tcPr>
          <w:p w14:paraId="7A7C008B" w14:textId="503C1523" w:rsidR="00632D10" w:rsidRPr="00D34F13" w:rsidRDefault="00D34F13" w:rsidP="00D47B07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работка и редактура кода с помощью системы контроля версий </w:t>
            </w:r>
            <w:r>
              <w:rPr>
                <w:rFonts w:ascii="Times New Roman" w:hAnsi="Times New Roman" w:cs="Times New Roman"/>
                <w:iCs/>
                <w:lang w:val="en-US"/>
              </w:rPr>
              <w:t>git</w:t>
            </w:r>
            <w:r w:rsidRPr="00D34F13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984" w:type="dxa"/>
          </w:tcPr>
          <w:p w14:paraId="022DBF59" w14:textId="763B7AF1" w:rsidR="00632D10" w:rsidRPr="00972301" w:rsidRDefault="00D34F13" w:rsidP="00D47B07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оянно.</w:t>
            </w:r>
          </w:p>
        </w:tc>
        <w:tc>
          <w:tcPr>
            <w:tcW w:w="2268" w:type="dxa"/>
          </w:tcPr>
          <w:p w14:paraId="4E079152" w14:textId="27F965EB" w:rsidR="00632D10" w:rsidRPr="00972301" w:rsidRDefault="00D34F13" w:rsidP="00D47B07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ь, команда проекта целиком.</w:t>
            </w:r>
          </w:p>
        </w:tc>
        <w:tc>
          <w:tcPr>
            <w:tcW w:w="3119" w:type="dxa"/>
          </w:tcPr>
          <w:p w14:paraId="135EDC18" w14:textId="72D70117" w:rsidR="00632D10" w:rsidRPr="00972301" w:rsidRDefault="00D34F13" w:rsidP="00D47B07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вки в коде проекта, постановка новых задач.</w:t>
            </w:r>
          </w:p>
        </w:tc>
        <w:tc>
          <w:tcPr>
            <w:tcW w:w="3231" w:type="dxa"/>
          </w:tcPr>
          <w:p w14:paraId="392E4E60" w14:textId="518BB58B" w:rsidR="00632D10" w:rsidRPr="00010588" w:rsidRDefault="00010588" w:rsidP="00D47B07">
            <w:p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GitHub</w:t>
            </w:r>
          </w:p>
        </w:tc>
      </w:tr>
    </w:tbl>
    <w:p w14:paraId="628E8271" w14:textId="77777777" w:rsidR="00E1621A" w:rsidRDefault="00E1621A" w:rsidP="00896CEC">
      <w:pPr>
        <w:jc w:val="center"/>
        <w:outlineLvl w:val="0"/>
        <w:rPr>
          <w:rFonts w:ascii="Times New Roman" w:hAnsi="Times New Roman" w:cs="Times New Roman"/>
          <w:b/>
          <w:sz w:val="32"/>
        </w:rPr>
      </w:pPr>
    </w:p>
    <w:p w14:paraId="0F0138FB" w14:textId="1579BC02" w:rsidR="00521862" w:rsidRDefault="00E1621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7BFB1808" w14:textId="6DDCEE5B" w:rsidR="00E1621A" w:rsidRDefault="00E1621A">
      <w:pPr>
        <w:rPr>
          <w:rFonts w:ascii="Times New Roman" w:hAnsi="Times New Roman" w:cs="Times New Roman"/>
          <w:b/>
          <w:sz w:val="32"/>
        </w:rPr>
      </w:pPr>
    </w:p>
    <w:p w14:paraId="389F5918" w14:textId="0A7633DA" w:rsidR="007449AA" w:rsidRPr="00632D10" w:rsidRDefault="008E2D4D" w:rsidP="007449AA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ложения</w:t>
      </w:r>
      <w:r w:rsidR="007449AA" w:rsidRPr="00632D10">
        <w:rPr>
          <w:rFonts w:ascii="Times New Roman" w:hAnsi="Times New Roman" w:cs="Times New Roman"/>
          <w:b/>
          <w:sz w:val="32"/>
        </w:rPr>
        <w:t>, испол</w:t>
      </w:r>
      <w:r w:rsidR="00420519">
        <w:rPr>
          <w:rFonts w:ascii="Times New Roman" w:hAnsi="Times New Roman" w:cs="Times New Roman"/>
          <w:b/>
          <w:sz w:val="32"/>
        </w:rPr>
        <w:t>ьзуемые для передачи информации</w:t>
      </w:r>
    </w:p>
    <w:p w14:paraId="5429C323" w14:textId="77777777" w:rsidR="007449AA" w:rsidRPr="00632D10" w:rsidRDefault="007449AA" w:rsidP="007449AA">
      <w:pPr>
        <w:jc w:val="both"/>
        <w:rPr>
          <w:rFonts w:ascii="Times New Roman" w:hAnsi="Times New Roman" w:cs="Times New Roman"/>
          <w:b/>
        </w:rPr>
      </w:pPr>
    </w:p>
    <w:tbl>
      <w:tblPr>
        <w:tblW w:w="124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531"/>
        <w:gridCol w:w="4649"/>
        <w:gridCol w:w="3686"/>
      </w:tblGrid>
      <w:tr w:rsidR="00C62872" w:rsidRPr="00632D10" w14:paraId="39374CE9" w14:textId="296A1A06" w:rsidTr="00C62872">
        <w:trPr>
          <w:trHeight w:val="889"/>
        </w:trPr>
        <w:tc>
          <w:tcPr>
            <w:tcW w:w="580" w:type="dxa"/>
            <w:vAlign w:val="center"/>
          </w:tcPr>
          <w:p w14:paraId="612FF240" w14:textId="77777777" w:rsidR="00C62872" w:rsidRPr="00632D10" w:rsidRDefault="00C62872" w:rsidP="00E16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31" w:type="dxa"/>
            <w:vAlign w:val="center"/>
          </w:tcPr>
          <w:p w14:paraId="4D4B5028" w14:textId="1DB1C653" w:rsidR="00C62872" w:rsidRDefault="00C62872" w:rsidP="008E2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приложения</w:t>
            </w:r>
          </w:p>
          <w:p w14:paraId="076D679B" w14:textId="3105F9C2" w:rsidR="00C62872" w:rsidRPr="00632D10" w:rsidRDefault="00C62872" w:rsidP="008E2D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2D4D">
              <w:rPr>
                <w:rFonts w:ascii="Times New Roman" w:hAnsi="Times New Roman" w:cs="Times New Roman"/>
                <w:bCs/>
                <w:sz w:val="20"/>
                <w:szCs w:val="20"/>
              </w:rPr>
              <w:t>(ПО, которым будете пользоваться для передачи информации по проекту)</w:t>
            </w:r>
          </w:p>
        </w:tc>
        <w:tc>
          <w:tcPr>
            <w:tcW w:w="4649" w:type="dxa"/>
            <w:vAlign w:val="center"/>
          </w:tcPr>
          <w:p w14:paraId="384F0983" w14:textId="56D8F138" w:rsidR="00C62872" w:rsidRDefault="00C62872" w:rsidP="00E16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D10">
              <w:rPr>
                <w:rFonts w:ascii="Times New Roman" w:hAnsi="Times New Roman" w:cs="Times New Roman"/>
                <w:b/>
              </w:rPr>
              <w:t>Назначение</w:t>
            </w:r>
          </w:p>
          <w:p w14:paraId="400920AC" w14:textId="096781EA" w:rsidR="00C62872" w:rsidRPr="008E2D4D" w:rsidRDefault="00C62872" w:rsidP="00E162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D4D">
              <w:rPr>
                <w:rFonts w:ascii="Times New Roman" w:hAnsi="Times New Roman" w:cs="Times New Roman"/>
                <w:bCs/>
                <w:sz w:val="20"/>
                <w:szCs w:val="20"/>
              </w:rPr>
              <w:t>(для чего будете использовать)</w:t>
            </w:r>
          </w:p>
        </w:tc>
        <w:tc>
          <w:tcPr>
            <w:tcW w:w="3686" w:type="dxa"/>
            <w:vAlign w:val="center"/>
          </w:tcPr>
          <w:p w14:paraId="667520C8" w14:textId="3E0D4AB4" w:rsidR="00C62872" w:rsidRPr="00632D10" w:rsidRDefault="00C62872" w:rsidP="00C628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ресурс</w:t>
            </w:r>
          </w:p>
        </w:tc>
      </w:tr>
      <w:tr w:rsidR="00C62872" w:rsidRPr="00A542D3" w14:paraId="37455E21" w14:textId="3677993C" w:rsidTr="00C62872">
        <w:trPr>
          <w:trHeight w:val="337"/>
        </w:trPr>
        <w:tc>
          <w:tcPr>
            <w:tcW w:w="580" w:type="dxa"/>
          </w:tcPr>
          <w:p w14:paraId="198E6C1A" w14:textId="28B051DD" w:rsidR="00C62872" w:rsidRPr="00A542D3" w:rsidRDefault="00C62872" w:rsidP="004E2D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42D3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531" w:type="dxa"/>
          </w:tcPr>
          <w:p w14:paraId="07D5D2AD" w14:textId="30EA6E3C" w:rsidR="00C62872" w:rsidRPr="00A97A2C" w:rsidRDefault="00A97A2C" w:rsidP="004E2D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Контакте</w:t>
            </w:r>
          </w:p>
        </w:tc>
        <w:tc>
          <w:tcPr>
            <w:tcW w:w="4649" w:type="dxa"/>
          </w:tcPr>
          <w:p w14:paraId="66BE8D73" w14:textId="6E81C69B" w:rsidR="00C62872" w:rsidRPr="00A542D3" w:rsidRDefault="00A97A2C" w:rsidP="004E2DE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еписка с командой проекта.</w:t>
            </w:r>
          </w:p>
        </w:tc>
        <w:tc>
          <w:tcPr>
            <w:tcW w:w="3686" w:type="dxa"/>
          </w:tcPr>
          <w:p w14:paraId="253E60F3" w14:textId="45CB6B82" w:rsidR="00A97A2C" w:rsidRPr="00A97A2C" w:rsidRDefault="00A97A2C" w:rsidP="004E2DE6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hyperlink r:id="rId8" w:history="1">
              <w:r w:rsidRPr="006B6694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https://vk.com</w:t>
              </w:r>
            </w:hyperlink>
          </w:p>
        </w:tc>
      </w:tr>
      <w:tr w:rsidR="00C62872" w:rsidRPr="00A542D3" w14:paraId="0655DEEA" w14:textId="651A0F0F" w:rsidTr="00C62872">
        <w:trPr>
          <w:trHeight w:val="337"/>
        </w:trPr>
        <w:tc>
          <w:tcPr>
            <w:tcW w:w="580" w:type="dxa"/>
          </w:tcPr>
          <w:p w14:paraId="7B38DA4C" w14:textId="0F414D3A" w:rsidR="00C62872" w:rsidRPr="00A542D3" w:rsidRDefault="00C62872" w:rsidP="004E2D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42D3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3531" w:type="dxa"/>
          </w:tcPr>
          <w:p w14:paraId="4F1B8C4C" w14:textId="60DC0CDA" w:rsidR="00C62872" w:rsidRPr="00A542D3" w:rsidRDefault="00A97A2C" w:rsidP="004E2DE6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iscord</w:t>
            </w:r>
          </w:p>
        </w:tc>
        <w:tc>
          <w:tcPr>
            <w:tcW w:w="4649" w:type="dxa"/>
          </w:tcPr>
          <w:p w14:paraId="71593512" w14:textId="03AD1A47" w:rsidR="00C62872" w:rsidRPr="00A542D3" w:rsidRDefault="00A97A2C" w:rsidP="004E2DE6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удиозвоно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 командой.</w:t>
            </w:r>
          </w:p>
        </w:tc>
        <w:tc>
          <w:tcPr>
            <w:tcW w:w="3686" w:type="dxa"/>
          </w:tcPr>
          <w:p w14:paraId="33C0A8E9" w14:textId="6900FAE0" w:rsidR="0080741E" w:rsidRPr="00A97A2C" w:rsidRDefault="0080741E" w:rsidP="004E2DE6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hyperlink r:id="rId9" w:history="1">
              <w:r w:rsidRPr="006B6694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https://</w:t>
              </w:r>
              <w:r w:rsidRPr="006B6694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discord.com</w:t>
              </w:r>
            </w:hyperlink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</w:tr>
      <w:tr w:rsidR="00C62872" w:rsidRPr="004A47F4" w14:paraId="2AA65348" w14:textId="011CD328" w:rsidTr="00C62872">
        <w:trPr>
          <w:trHeight w:val="349"/>
        </w:trPr>
        <w:tc>
          <w:tcPr>
            <w:tcW w:w="580" w:type="dxa"/>
          </w:tcPr>
          <w:p w14:paraId="275575BA" w14:textId="1A929A45" w:rsidR="00C62872" w:rsidRPr="001D4679" w:rsidRDefault="00C62872" w:rsidP="004E2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D4679">
              <w:rPr>
                <w:rFonts w:ascii="Times New Roman" w:hAnsi="Times New Roman" w:cs="Times New Roman"/>
                <w:bCs/>
                <w:i/>
              </w:rPr>
              <w:t xml:space="preserve">3. </w:t>
            </w:r>
          </w:p>
        </w:tc>
        <w:tc>
          <w:tcPr>
            <w:tcW w:w="3531" w:type="dxa"/>
          </w:tcPr>
          <w:p w14:paraId="14921553" w14:textId="50075692" w:rsidR="00C62872" w:rsidRPr="004A47F4" w:rsidRDefault="00A97A2C" w:rsidP="004E2DE6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GitHub</w:t>
            </w:r>
          </w:p>
        </w:tc>
        <w:tc>
          <w:tcPr>
            <w:tcW w:w="4649" w:type="dxa"/>
          </w:tcPr>
          <w:p w14:paraId="58F42E70" w14:textId="754288A8" w:rsidR="00C62872" w:rsidRPr="00A97A2C" w:rsidRDefault="00A97A2C" w:rsidP="004E2DE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97A2C">
              <w:rPr>
                <w:rFonts w:ascii="Times New Roman" w:hAnsi="Times New Roman" w:cs="Times New Roman"/>
                <w:i/>
              </w:rPr>
              <w:t xml:space="preserve">Разработка и редактура кода с помощью системы контроля версий </w:t>
            </w:r>
            <w:r w:rsidRPr="00A97A2C">
              <w:rPr>
                <w:rFonts w:ascii="Times New Roman" w:hAnsi="Times New Roman" w:cs="Times New Roman"/>
                <w:i/>
                <w:lang w:val="en-US"/>
              </w:rPr>
              <w:t>git</w:t>
            </w:r>
            <w:r w:rsidRPr="00A97A2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86" w:type="dxa"/>
          </w:tcPr>
          <w:p w14:paraId="49DD5735" w14:textId="74F63EE6" w:rsidR="0080741E" w:rsidRPr="0080741E" w:rsidRDefault="0080741E" w:rsidP="004E2DE6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hyperlink r:id="rId10" w:history="1">
              <w:r w:rsidRPr="006B6694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https://</w:t>
              </w:r>
              <w:r w:rsidRPr="006B6694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github.com</w:t>
              </w:r>
            </w:hyperlink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</w:tr>
      <w:tr w:rsidR="00C62872" w:rsidRPr="00632D10" w14:paraId="292AC289" w14:textId="4B677681" w:rsidTr="00C62872">
        <w:trPr>
          <w:trHeight w:val="337"/>
        </w:trPr>
        <w:tc>
          <w:tcPr>
            <w:tcW w:w="580" w:type="dxa"/>
          </w:tcPr>
          <w:p w14:paraId="49D5CDC4" w14:textId="29FAB48B" w:rsidR="00C62872" w:rsidRPr="00A97A2C" w:rsidRDefault="00A97A2C" w:rsidP="004E2D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lang w:val="en-US"/>
              </w:rPr>
            </w:pPr>
            <w:r w:rsidRPr="00A97A2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4.</w:t>
            </w:r>
          </w:p>
        </w:tc>
        <w:tc>
          <w:tcPr>
            <w:tcW w:w="3531" w:type="dxa"/>
          </w:tcPr>
          <w:p w14:paraId="2A43C586" w14:textId="267BADEA" w:rsidR="00C62872" w:rsidRPr="00A97A2C" w:rsidRDefault="00A97A2C" w:rsidP="004E2DE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</w:p>
        </w:tc>
        <w:tc>
          <w:tcPr>
            <w:tcW w:w="4649" w:type="dxa"/>
          </w:tcPr>
          <w:p w14:paraId="0C260216" w14:textId="22D5D3E9" w:rsidR="00C62872" w:rsidRPr="00A97A2C" w:rsidRDefault="00A97A2C" w:rsidP="004E2DE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97A2C">
              <w:rPr>
                <w:rFonts w:ascii="Times New Roman" w:hAnsi="Times New Roman" w:cs="Times New Roman"/>
                <w:i/>
                <w:iCs/>
              </w:rPr>
              <w:t>Переписка с командой и наставником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686" w:type="dxa"/>
          </w:tcPr>
          <w:p w14:paraId="5B3A0788" w14:textId="65A2E57D" w:rsidR="0080741E" w:rsidRPr="0080741E" w:rsidRDefault="0080741E" w:rsidP="004E2DE6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hyperlink r:id="rId11" w:history="1">
              <w:r w:rsidRPr="006B6694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https://mail.google.com</w:t>
              </w:r>
            </w:hyperlink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</w:tr>
    </w:tbl>
    <w:p w14:paraId="24C23C17" w14:textId="3877FFDF" w:rsidR="00AE14B4" w:rsidRPr="00632D10" w:rsidRDefault="00AE14B4">
      <w:pPr>
        <w:rPr>
          <w:rFonts w:ascii="Times New Roman" w:hAnsi="Times New Roman" w:cs="Times New Roman"/>
          <w:b/>
          <w:sz w:val="32"/>
        </w:rPr>
      </w:pPr>
    </w:p>
    <w:p w14:paraId="792DF7EB" w14:textId="77777777" w:rsidR="00961815" w:rsidRPr="00632D10" w:rsidRDefault="00961815">
      <w:pPr>
        <w:rPr>
          <w:rFonts w:ascii="Times New Roman" w:hAnsi="Times New Roman" w:cs="Times New Roman"/>
          <w:b/>
          <w:sz w:val="32"/>
        </w:rPr>
      </w:pPr>
    </w:p>
    <w:sectPr w:rsidR="00961815" w:rsidRPr="00632D10" w:rsidSect="009E6C93">
      <w:headerReference w:type="default" r:id="rId12"/>
      <w:footerReference w:type="default" r:id="rId13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4113" w14:textId="77777777" w:rsidR="004D51ED" w:rsidRDefault="004D51ED" w:rsidP="004F15C4">
      <w:r>
        <w:separator/>
      </w:r>
    </w:p>
  </w:endnote>
  <w:endnote w:type="continuationSeparator" w:id="0">
    <w:p w14:paraId="0AE1B106" w14:textId="77777777" w:rsidR="004D51ED" w:rsidRDefault="004D51ED" w:rsidP="004F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3BED" w14:textId="4335F7D8" w:rsidR="004F15C4" w:rsidRPr="004F15C4" w:rsidRDefault="004F15C4" w:rsidP="004F15C4">
    <w:pPr>
      <w:pStyle w:val="ad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://</w:t>
    </w:r>
    <w:r w:rsidRPr="00C46F60">
      <w:rPr>
        <w:rFonts w:ascii="PT Sans" w:hAnsi="PT Sans"/>
        <w:i/>
        <w:iCs/>
        <w:sz w:val="20"/>
        <w:szCs w:val="20"/>
        <w:lang w:val="en-US"/>
      </w:rPr>
      <w:t>Project.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19C1" w14:textId="77777777" w:rsidR="004D51ED" w:rsidRDefault="004D51ED" w:rsidP="004F15C4">
      <w:r>
        <w:separator/>
      </w:r>
    </w:p>
  </w:footnote>
  <w:footnote w:type="continuationSeparator" w:id="0">
    <w:p w14:paraId="0976FDF6" w14:textId="77777777" w:rsidR="004D51ED" w:rsidRDefault="004D51ED" w:rsidP="004F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0E8D" w14:textId="6E61D970" w:rsidR="004F15C4" w:rsidRDefault="004F15C4">
    <w:pPr>
      <w:pStyle w:val="ab"/>
    </w:pPr>
    <w:r w:rsidRPr="004F15C4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F71D46" wp14:editId="319B0253">
              <wp:simplePos x="0" y="0"/>
              <wp:positionH relativeFrom="column">
                <wp:posOffset>8159337</wp:posOffset>
              </wp:positionH>
              <wp:positionV relativeFrom="paragraph">
                <wp:posOffset>-17780</wp:posOffset>
              </wp:positionV>
              <wp:extent cx="1153160" cy="541655"/>
              <wp:effectExtent l="0" t="0" r="2540" b="4445"/>
              <wp:wrapNone/>
              <wp:docPr id="5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160" cy="541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2D942B" w14:textId="77777777" w:rsidR="004F15C4" w:rsidRPr="00C46F60" w:rsidRDefault="004F15C4" w:rsidP="004F15C4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О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СНОВЫ </w:t>
                          </w:r>
                        </w:p>
                        <w:p w14:paraId="3499F071" w14:textId="77777777" w:rsidR="004F15C4" w:rsidRPr="00C46F60" w:rsidRDefault="004F15C4" w:rsidP="004F15C4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П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РОЕКТНОЙ </w:t>
                          </w:r>
                        </w:p>
                        <w:p w14:paraId="10A9E915" w14:textId="77777777" w:rsidR="004F15C4" w:rsidRPr="00C46F60" w:rsidRDefault="004F15C4" w:rsidP="004F15C4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Д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>ЕЯТЕЛЬНОСТИ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F71D46" id="Надпись 4" o:spid="_x0000_s1026" style="position:absolute;margin-left:642.45pt;margin-top:-1.4pt;width:90.8pt;height:42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" fillcolor="white [3201]" stroked="f" strokeweight=".18mm">
              <v:textbox>
                <w:txbxContent>
                  <w:p w14:paraId="092D942B" w14:textId="77777777" w:rsidR="004F15C4" w:rsidRPr="00C46F60" w:rsidRDefault="004F15C4" w:rsidP="004F15C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О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СНОВЫ </w:t>
                    </w:r>
                  </w:p>
                  <w:p w14:paraId="3499F071" w14:textId="77777777" w:rsidR="004F15C4" w:rsidRPr="00C46F60" w:rsidRDefault="004F15C4" w:rsidP="004F15C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П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РОЕКТНОЙ </w:t>
                    </w:r>
                  </w:p>
                  <w:p w14:paraId="10A9E915" w14:textId="77777777" w:rsidR="004F15C4" w:rsidRPr="00C46F60" w:rsidRDefault="004F15C4" w:rsidP="004F15C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Д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>ЕЯТЕЛЬНОСТИ</w:t>
                    </w:r>
                  </w:p>
                </w:txbxContent>
              </v:textbox>
            </v:rect>
          </w:pict>
        </mc:Fallback>
      </mc:AlternateContent>
    </w:r>
    <w:r w:rsidRPr="004F15C4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002DAAD4" wp14:editId="35BD4544">
          <wp:simplePos x="0" y="0"/>
          <wp:positionH relativeFrom="column">
            <wp:posOffset>7657542</wp:posOffset>
          </wp:positionH>
          <wp:positionV relativeFrom="paragraph">
            <wp:posOffset>-37097</wp:posOffset>
          </wp:positionV>
          <wp:extent cx="560705" cy="575945"/>
          <wp:effectExtent l="0" t="0" r="0" b="0"/>
          <wp:wrapTight wrapText="bothSides">
            <wp:wrapPolygon edited="0">
              <wp:start x="2935" y="0"/>
              <wp:lineTo x="978" y="1905"/>
              <wp:lineTo x="0" y="4763"/>
              <wp:lineTo x="0" y="18099"/>
              <wp:lineTo x="2935" y="20481"/>
              <wp:lineTo x="5871" y="20957"/>
              <wp:lineTo x="15166" y="20957"/>
              <wp:lineTo x="18591" y="20481"/>
              <wp:lineTo x="21037" y="18576"/>
              <wp:lineTo x="21037" y="5716"/>
              <wp:lineTo x="20059" y="2381"/>
              <wp:lineTo x="18591" y="0"/>
              <wp:lineTo x="2935" y="0"/>
            </wp:wrapPolygon>
          </wp:wrapTight>
          <wp:docPr id="4" name="Рисунок 3" descr="https://srv4.imgonline.com.ua/result_img/imgonline-com-ua-Replace-color-eQGMtO2VLdm7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3" descr="https://srv4.imgonline.com.ua/result_img/imgonline-com-ua-Replace-color-eQGMtO2VLdm7M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5C4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46D56" wp14:editId="1488209B">
              <wp:simplePos x="0" y="0"/>
              <wp:positionH relativeFrom="column">
                <wp:posOffset>-82550</wp:posOffset>
              </wp:positionH>
              <wp:positionV relativeFrom="paragraph">
                <wp:posOffset>577850</wp:posOffset>
              </wp:positionV>
              <wp:extent cx="9287510" cy="0"/>
              <wp:effectExtent l="0" t="0" r="8890" b="1270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7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2DE95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45.5pt" to="724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" strokecolor="#70ad47 [3209]" strokeweight=".5pt">
              <v:stroke joinstyle="miter"/>
            </v:line>
          </w:pict>
        </mc:Fallback>
      </mc:AlternateContent>
    </w:r>
    <w:r w:rsidRPr="00541B2A">
      <w:rPr>
        <w:rFonts w:ascii="Times New Roman" w:eastAsia="Times New Roman" w:hAnsi="Times New Roman" w:cs="Times New Roman"/>
      </w:rPr>
      <w:fldChar w:fldCharType="begin"/>
    </w:r>
    <w:r w:rsidRPr="00541B2A">
      <w:rPr>
        <w:rFonts w:ascii="Times New Roman" w:eastAsia="Times New Roman" w:hAnsi="Times New Roman" w:cs="Times New Roman"/>
      </w:rPr>
      <w:instrText xml:space="preserve"> INCLUDEPICTURE "/var/folders/h3/78q1lh4922g2_knpysmgr2600000gp/T/com.microsoft.Word/WebArchiveCopyPasteTempFiles/logo_main_sm.png" \* MERGEFORMATINET </w:instrText>
    </w:r>
    <w:r w:rsidRPr="00541B2A">
      <w:rPr>
        <w:rFonts w:ascii="Times New Roman" w:eastAsia="Times New Roman" w:hAnsi="Times New Roman" w:cs="Times New Roman"/>
      </w:rPr>
      <w:fldChar w:fldCharType="separate"/>
    </w:r>
    <w:r w:rsidRPr="00541B2A">
      <w:rPr>
        <w:rFonts w:ascii="Times New Roman" w:eastAsia="Times New Roman" w:hAnsi="Times New Roman" w:cs="Times New Roman"/>
        <w:noProof/>
      </w:rPr>
      <w:drawing>
        <wp:inline distT="0" distB="0" distL="0" distR="0" wp14:anchorId="29B99906" wp14:editId="75C974E0">
          <wp:extent cx="2032703" cy="5400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7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1B2A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04326504">
    <w:abstractNumId w:val="0"/>
  </w:num>
  <w:num w:numId="2" w16cid:durableId="1468234719">
    <w:abstractNumId w:val="1"/>
  </w:num>
  <w:num w:numId="3" w16cid:durableId="261914251">
    <w:abstractNumId w:val="3"/>
  </w:num>
  <w:num w:numId="4" w16cid:durableId="408699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E0F"/>
    <w:rsid w:val="00005A8B"/>
    <w:rsid w:val="00010588"/>
    <w:rsid w:val="00092888"/>
    <w:rsid w:val="000B3D73"/>
    <w:rsid w:val="000C24F1"/>
    <w:rsid w:val="00110625"/>
    <w:rsid w:val="001D4679"/>
    <w:rsid w:val="00204FF1"/>
    <w:rsid w:val="00212460"/>
    <w:rsid w:val="00217494"/>
    <w:rsid w:val="00226C95"/>
    <w:rsid w:val="00245E0F"/>
    <w:rsid w:val="002A625C"/>
    <w:rsid w:val="002D4AF9"/>
    <w:rsid w:val="003806BF"/>
    <w:rsid w:val="0038686C"/>
    <w:rsid w:val="00396F0B"/>
    <w:rsid w:val="00397811"/>
    <w:rsid w:val="003A1BF9"/>
    <w:rsid w:val="00420519"/>
    <w:rsid w:val="004461E0"/>
    <w:rsid w:val="00482077"/>
    <w:rsid w:val="004A47F4"/>
    <w:rsid w:val="004A687E"/>
    <w:rsid w:val="004D51ED"/>
    <w:rsid w:val="004F15C4"/>
    <w:rsid w:val="00521862"/>
    <w:rsid w:val="005252BC"/>
    <w:rsid w:val="00584479"/>
    <w:rsid w:val="005E6463"/>
    <w:rsid w:val="006161B4"/>
    <w:rsid w:val="00632D10"/>
    <w:rsid w:val="006453CB"/>
    <w:rsid w:val="006B110D"/>
    <w:rsid w:val="006F72D0"/>
    <w:rsid w:val="007449AA"/>
    <w:rsid w:val="00747643"/>
    <w:rsid w:val="007A3ECA"/>
    <w:rsid w:val="0080741E"/>
    <w:rsid w:val="00896CEC"/>
    <w:rsid w:val="008E2D4D"/>
    <w:rsid w:val="0090720B"/>
    <w:rsid w:val="00961815"/>
    <w:rsid w:val="00972301"/>
    <w:rsid w:val="009824CB"/>
    <w:rsid w:val="00985A05"/>
    <w:rsid w:val="009B19B0"/>
    <w:rsid w:val="009D1BEE"/>
    <w:rsid w:val="009E6C93"/>
    <w:rsid w:val="00A52CD5"/>
    <w:rsid w:val="00A542D3"/>
    <w:rsid w:val="00A97A2C"/>
    <w:rsid w:val="00AB74E9"/>
    <w:rsid w:val="00AE14B4"/>
    <w:rsid w:val="00AF7B28"/>
    <w:rsid w:val="00B47634"/>
    <w:rsid w:val="00BA2EE4"/>
    <w:rsid w:val="00BE5416"/>
    <w:rsid w:val="00C051A5"/>
    <w:rsid w:val="00C62872"/>
    <w:rsid w:val="00C831C4"/>
    <w:rsid w:val="00D34F13"/>
    <w:rsid w:val="00D42DA5"/>
    <w:rsid w:val="00D47B07"/>
    <w:rsid w:val="00DA70DE"/>
    <w:rsid w:val="00DB234A"/>
    <w:rsid w:val="00E1621A"/>
    <w:rsid w:val="00E91D43"/>
    <w:rsid w:val="00EB3923"/>
    <w:rsid w:val="00F34834"/>
    <w:rsid w:val="00F6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BA15"/>
  <w15:docId w15:val="{0E880439-A17C-4DE2-A8A5-A378B18E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5C4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5C4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15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5C4"/>
  </w:style>
  <w:style w:type="paragraph" w:styleId="ad">
    <w:name w:val="footer"/>
    <w:basedOn w:val="a"/>
    <w:link w:val="ae"/>
    <w:uiPriority w:val="99"/>
    <w:unhideWhenUsed/>
    <w:rsid w:val="004F15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5C4"/>
  </w:style>
  <w:style w:type="paragraph" w:styleId="af">
    <w:name w:val="footnote text"/>
    <w:basedOn w:val="a"/>
    <w:link w:val="af0"/>
    <w:uiPriority w:val="99"/>
    <w:semiHidden/>
    <w:unhideWhenUsed/>
    <w:rsid w:val="00C6287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6287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62872"/>
    <w:rPr>
      <w:vertAlign w:val="superscript"/>
    </w:rPr>
  </w:style>
  <w:style w:type="character" w:styleId="af2">
    <w:name w:val="Unresolved Mention"/>
    <w:basedOn w:val="a0"/>
    <w:uiPriority w:val="99"/>
    <w:rsid w:val="00A9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2266C-B085-7C48-AE52-10833A3E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Anton Bajnov</cp:lastModifiedBy>
  <cp:revision>42</cp:revision>
  <dcterms:created xsi:type="dcterms:W3CDTF">2017-08-07T11:18:00Z</dcterms:created>
  <dcterms:modified xsi:type="dcterms:W3CDTF">2023-03-02T18:44:00Z</dcterms:modified>
</cp:coreProperties>
</file>